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7A" w:rsidRPr="002218E4" w:rsidRDefault="007C5E7A" w:rsidP="007C5E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7C5E7A" w:rsidRPr="002218E4" w:rsidRDefault="007C5E7A" w:rsidP="007C5E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7C5E7A" w:rsidRPr="002218E4" w:rsidRDefault="007C5E7A" w:rsidP="007C5E7A">
      <w:pPr>
        <w:shd w:val="clear" w:color="auto" w:fill="FFFFFF"/>
        <w:ind w:left="2674"/>
        <w:jc w:val="center"/>
        <w:rPr>
          <w:rFonts w:ascii="Times New Roman" w:hAnsi="Times New Roman" w:cs="Times New Roman"/>
          <w:sz w:val="24"/>
          <w:szCs w:val="24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5E7A" w:rsidRPr="002218E4" w:rsidRDefault="007C5E7A" w:rsidP="007C5E7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7C5E7A" w:rsidRPr="002218E4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8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4BA4" w:rsidRPr="002218E4" w:rsidRDefault="008B7663" w:rsidP="002B4B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</w:t>
      </w:r>
      <w:r w:rsidR="00F65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  <w:r w:rsidR="002B4BA4" w:rsidRPr="00221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№ 6</w:t>
      </w:r>
      <w:r w:rsidR="00111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</w:p>
    <w:p w:rsidR="007C5E7A" w:rsidRPr="002218E4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нятии </w:t>
      </w:r>
      <w:r w:rsidR="00F65A8E" w:rsidRPr="00F6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я в адрес Губернатора Томской области об установлении предельных (максимальных) </w:t>
      </w:r>
      <w:hyperlink r:id="rId6" w:history="1">
        <w:r w:rsidR="00F65A8E" w:rsidRPr="00F65A8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ндексов</w:t>
        </w:r>
      </w:hyperlink>
      <w:r w:rsidR="00F65A8E" w:rsidRPr="00F6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я размера вносимой гражданами платы за коммунальные услуги в 2019 году по муниципальному образованию 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</w:t>
      </w:r>
      <w:r w:rsidR="007C5E7A"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ско</w:t>
      </w:r>
      <w:r w:rsidR="00F6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="00F6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F6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CD" w:rsidRPr="00FF6330" w:rsidRDefault="00562FCD" w:rsidP="00562F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62FCD">
        <w:rPr>
          <w:rFonts w:ascii="Times New Roman" w:hAnsi="Times New Roman" w:cs="Times New Roman"/>
          <w:sz w:val="24"/>
          <w:szCs w:val="24"/>
        </w:rPr>
        <w:t>частью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№ 131-ФЗ «Об общих принципах организации местного самоуправления в Российской Федерации»,  руководствуясь пунктами 43, 47 Постановления Правительства Российской Федерации от 30.04.2014 № 400 «О формировании индексов изменения размера платы граждан за коммунальные услуги в Российской Федерации», в целях </w:t>
      </w:r>
      <w:r w:rsidRPr="00330F2C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Pr="00FF4C97">
        <w:rPr>
          <w:rFonts w:ascii="Times New Roman" w:hAnsi="Times New Roman" w:cs="Times New Roman"/>
          <w:sz w:val="24"/>
          <w:szCs w:val="24"/>
        </w:rPr>
        <w:t xml:space="preserve">нормативов </w:t>
      </w:r>
      <w:r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Pr="00FF4C97">
        <w:rPr>
          <w:rFonts w:ascii="Times New Roman" w:hAnsi="Times New Roman" w:cs="Times New Roman"/>
          <w:sz w:val="24"/>
          <w:szCs w:val="24"/>
        </w:rPr>
        <w:t>в соответствии с приказом Департамента ЖКХ и государственного жилищного надзора Томской области от 30.11.2012 № 47 «Об утверждении нормативов потребления коммунальных услуг на территории Томской области»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A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7C5E7A"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B3554F" w:rsidRPr="002218E4" w:rsidRDefault="00B3554F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54F" w:rsidRPr="00FF6330" w:rsidRDefault="00B3554F" w:rsidP="00B3554F">
      <w:pPr>
        <w:pStyle w:val="a6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eastAsia="Times New Roman" w:hAnsi="Times New Roman" w:cs="Times New Roman"/>
          <w:sz w:val="24"/>
          <w:szCs w:val="24"/>
        </w:rPr>
        <w:t xml:space="preserve">Утвердить текст </w:t>
      </w:r>
      <w:r w:rsidRPr="00FF6330">
        <w:rPr>
          <w:rFonts w:ascii="Times New Roman" w:hAnsi="Times New Roman" w:cs="Times New Roman"/>
          <w:sz w:val="24"/>
          <w:szCs w:val="24"/>
        </w:rPr>
        <w:t xml:space="preserve">обращения к Губернатору Томской области по вопросу установления предельных (максимальных) </w:t>
      </w:r>
      <w:hyperlink r:id="rId7" w:history="1">
        <w:r w:rsidRPr="00FF6330">
          <w:rPr>
            <w:rFonts w:ascii="Times New Roman" w:hAnsi="Times New Roman" w:cs="Times New Roman"/>
            <w:sz w:val="24"/>
            <w:szCs w:val="24"/>
          </w:rPr>
          <w:t>индексов</w:t>
        </w:r>
      </w:hyperlink>
      <w:r w:rsidRPr="00FF6330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по муниципальному образованию «</w:t>
      </w:r>
      <w:r w:rsidRPr="00B3554F">
        <w:rPr>
          <w:rFonts w:ascii="Times New Roman" w:hAnsi="Times New Roman" w:cs="Times New Roman"/>
          <w:sz w:val="24"/>
          <w:szCs w:val="24"/>
        </w:rPr>
        <w:t>Новиковского сельского поселения</w:t>
      </w:r>
      <w:r w:rsidRPr="00FF6330">
        <w:rPr>
          <w:rFonts w:ascii="Times New Roman" w:hAnsi="Times New Roman" w:cs="Times New Roman"/>
          <w:sz w:val="24"/>
          <w:szCs w:val="24"/>
        </w:rPr>
        <w:t>»:</w:t>
      </w:r>
    </w:p>
    <w:p w:rsidR="00B3554F" w:rsidRPr="00FF6330" w:rsidRDefault="00B3554F" w:rsidP="00B35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с 1 июля по 31 декабря 201</w:t>
      </w:r>
      <w:r w:rsidRPr="00D50577">
        <w:rPr>
          <w:rFonts w:ascii="Times New Roman" w:hAnsi="Times New Roman" w:cs="Times New Roman"/>
          <w:sz w:val="24"/>
          <w:szCs w:val="24"/>
        </w:rPr>
        <w:t>9</w:t>
      </w:r>
      <w:r w:rsidRPr="00FF6330">
        <w:rPr>
          <w:rFonts w:ascii="Times New Roman" w:hAnsi="Times New Roman" w:cs="Times New Roman"/>
          <w:sz w:val="24"/>
          <w:szCs w:val="24"/>
        </w:rPr>
        <w:t xml:space="preserve"> года, превышающего индекс по Томской области более чем на величину отклонения по Томской области, в размер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F6330">
        <w:rPr>
          <w:rFonts w:ascii="Times New Roman" w:hAnsi="Times New Roman" w:cs="Times New Roman"/>
          <w:sz w:val="24"/>
          <w:szCs w:val="24"/>
        </w:rPr>
        <w:t>%.</w:t>
      </w:r>
    </w:p>
    <w:p w:rsidR="00B3554F" w:rsidRPr="00FF6330" w:rsidRDefault="00B3554F" w:rsidP="00B3554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30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 в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информационных сборниках </w:t>
      </w:r>
      <w:r w:rsidRPr="00B3554F">
        <w:rPr>
          <w:rFonts w:ascii="Times New Roman" w:eastAsia="Times New Roman" w:hAnsi="Times New Roman" w:cs="Times New Roman"/>
          <w:sz w:val="24"/>
          <w:szCs w:val="24"/>
        </w:rPr>
        <w:t>Нови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официальном сайте муниципального образования «</w:t>
      </w:r>
      <w:r w:rsidRPr="00B3554F">
        <w:rPr>
          <w:rFonts w:ascii="Times New Roman" w:eastAsia="Times New Roman" w:hAnsi="Times New Roman" w:cs="Times New Roman"/>
          <w:sz w:val="24"/>
          <w:szCs w:val="24"/>
        </w:rPr>
        <w:t>Нови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B355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selpasino</w:t>
      </w:r>
      <w:proofErr w:type="spellEnd"/>
      <w:r w:rsidRPr="00B355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6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BA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54F" w:rsidRPr="002218E4" w:rsidRDefault="00B3554F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3A6" w:rsidRPr="00FF6330" w:rsidRDefault="002263A6" w:rsidP="00226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3A6" w:rsidRPr="00111E4A" w:rsidRDefault="002263A6" w:rsidP="002B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7C5E7A" w:rsidRPr="002218E4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</w:t>
      </w:r>
      <w:r w:rsidR="00360115" w:rsidRPr="002218E4">
        <w:rPr>
          <w:rFonts w:ascii="Times New Roman" w:eastAsia="Calibri" w:hAnsi="Times New Roman" w:cs="Times New Roman"/>
          <w:sz w:val="24"/>
          <w:szCs w:val="24"/>
        </w:rPr>
        <w:t>С.Л.Петров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663" w:rsidRDefault="008B7663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663" w:rsidRPr="002218E4" w:rsidRDefault="008B7663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</w:t>
      </w:r>
    </w:p>
    <w:p w:rsidR="002B4BA4" w:rsidRPr="002218E4" w:rsidRDefault="007C5E7A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го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</w:p>
    <w:p w:rsidR="00360115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от </w:t>
      </w:r>
      <w:r w:rsidR="008B7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5727" w:rsidRPr="0038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.2018 </w:t>
      </w:r>
    </w:p>
    <w:p w:rsidR="002B4BA4" w:rsidRPr="0038270C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</w:t>
      </w:r>
      <w:r w:rsidR="008B7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70C" w:rsidRPr="00FF6330" w:rsidRDefault="0038270C" w:rsidP="003827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ОБРАЩЕНИЕ</w:t>
      </w:r>
    </w:p>
    <w:p w:rsidR="0038270C" w:rsidRPr="00FF6330" w:rsidRDefault="0038270C" w:rsidP="00382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к Губернатору Томской области С.А.</w:t>
      </w:r>
      <w:r w:rsidR="00952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30">
        <w:rPr>
          <w:rFonts w:ascii="Times New Roman" w:hAnsi="Times New Roman" w:cs="Times New Roman"/>
          <w:sz w:val="24"/>
          <w:szCs w:val="24"/>
        </w:rPr>
        <w:t>Жвачкину</w:t>
      </w:r>
      <w:proofErr w:type="spellEnd"/>
    </w:p>
    <w:p w:rsidR="0038270C" w:rsidRPr="00FF6330" w:rsidRDefault="0038270C" w:rsidP="0038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0C" w:rsidRPr="00FF6330" w:rsidRDefault="0038270C" w:rsidP="00382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Уважаемый Сергей Анатольевич!</w:t>
      </w:r>
    </w:p>
    <w:p w:rsidR="0038270C" w:rsidRPr="00FF6330" w:rsidRDefault="0038270C" w:rsidP="00382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70C" w:rsidRPr="00FF6330" w:rsidRDefault="0038270C" w:rsidP="008B76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Новиковского </w:t>
      </w:r>
      <w:r w:rsidRPr="00FF633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Pr="00FF6330">
        <w:rPr>
          <w:rFonts w:ascii="Times New Roman" w:hAnsi="Times New Roman" w:cs="Times New Roman"/>
          <w:sz w:val="24"/>
          <w:szCs w:val="24"/>
        </w:rPr>
        <w:t xml:space="preserve"> района Томской области обращается с инициативой об установлении предельных (максимальных) </w:t>
      </w:r>
      <w:hyperlink r:id="rId8" w:history="1">
        <w:r w:rsidRPr="00FF6330">
          <w:rPr>
            <w:rFonts w:ascii="Times New Roman" w:hAnsi="Times New Roman" w:cs="Times New Roman"/>
            <w:sz w:val="24"/>
            <w:szCs w:val="24"/>
          </w:rPr>
          <w:t>индексов</w:t>
        </w:r>
      </w:hyperlink>
      <w:r w:rsidRPr="00FF6330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по муниципальному образованию «</w:t>
      </w:r>
      <w:r w:rsidRPr="00B3554F">
        <w:rPr>
          <w:rFonts w:ascii="Times New Roman" w:eastAsia="Times New Roman" w:hAnsi="Times New Roman" w:cs="Times New Roman"/>
          <w:sz w:val="24"/>
          <w:szCs w:val="24"/>
        </w:rPr>
        <w:t>Нови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7663"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>с 1 июля по 31 декабря 201</w:t>
      </w:r>
      <w:r w:rsidRPr="00D50577">
        <w:rPr>
          <w:rFonts w:ascii="Times New Roman" w:hAnsi="Times New Roman" w:cs="Times New Roman"/>
          <w:sz w:val="24"/>
          <w:szCs w:val="24"/>
        </w:rPr>
        <w:t>9</w:t>
      </w:r>
      <w:r w:rsidRPr="00FF6330">
        <w:rPr>
          <w:rFonts w:ascii="Times New Roman" w:hAnsi="Times New Roman" w:cs="Times New Roman"/>
          <w:sz w:val="24"/>
          <w:szCs w:val="24"/>
        </w:rPr>
        <w:t xml:space="preserve"> года, превышающего индекс по Томской области более чем на величину отклонения по Томской области, в размере </w:t>
      </w:r>
      <w:r w:rsidR="00BD4418">
        <w:rPr>
          <w:rFonts w:ascii="Times New Roman" w:hAnsi="Times New Roman" w:cs="Times New Roman"/>
          <w:sz w:val="24"/>
          <w:szCs w:val="24"/>
        </w:rPr>
        <w:t>15</w:t>
      </w:r>
      <w:r w:rsidRPr="00FF6330">
        <w:rPr>
          <w:rFonts w:ascii="Times New Roman" w:hAnsi="Times New Roman" w:cs="Times New Roman"/>
          <w:sz w:val="24"/>
          <w:szCs w:val="24"/>
        </w:rPr>
        <w:t>%.</w:t>
      </w:r>
    </w:p>
    <w:p w:rsidR="0038270C" w:rsidRDefault="0038270C" w:rsidP="003827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70C" w:rsidRDefault="0038270C" w:rsidP="003827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Обращение связано с необход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F2C">
        <w:rPr>
          <w:rFonts w:ascii="Times New Roman" w:hAnsi="Times New Roman" w:cs="Times New Roman"/>
          <w:sz w:val="24"/>
          <w:szCs w:val="24"/>
        </w:rPr>
        <w:t xml:space="preserve">введения следующих нормативов коммунальных услуг в соответствии с приказом Департамента ЖКХ и государственного </w:t>
      </w:r>
      <w:r w:rsidRPr="00FF4C97">
        <w:rPr>
          <w:rFonts w:ascii="Times New Roman" w:hAnsi="Times New Roman" w:cs="Times New Roman"/>
          <w:sz w:val="24"/>
          <w:szCs w:val="24"/>
        </w:rPr>
        <w:t>жилищного надзора Томской области от 30.11.2012 № 47 «Об утверждении нормативов потребления коммунальных услуг на территории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иказ):</w:t>
      </w:r>
    </w:p>
    <w:p w:rsidR="0038270C" w:rsidRDefault="0038270C" w:rsidP="0038270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ых услуг по холодному водоснабжению</w:t>
      </w:r>
      <w:r w:rsidR="00BD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жилых помещениях согласно приложению № 4 Приказа;</w:t>
      </w:r>
    </w:p>
    <w:p w:rsidR="0038270C" w:rsidRDefault="0038270C" w:rsidP="0038270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>
        <w:rPr>
          <w:rFonts w:ascii="Times New Roman" w:hAnsi="Times New Roman" w:cs="Times New Roman"/>
          <w:sz w:val="24"/>
          <w:szCs w:val="24"/>
        </w:rPr>
        <w:t>коммунальной услуги по отоплению в жилых и нежилых помещениях в отопительный период согласно приложению № 6 Приказа;</w:t>
      </w:r>
    </w:p>
    <w:p w:rsidR="0038270C" w:rsidRPr="00292D53" w:rsidRDefault="0038270C" w:rsidP="003827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холодному водоснабжению при использовании земельного участка и надворных построек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2D53">
        <w:rPr>
          <w:rFonts w:ascii="Times New Roman" w:hAnsi="Times New Roman" w:cs="Times New Roman"/>
          <w:sz w:val="24"/>
          <w:szCs w:val="24"/>
        </w:rPr>
        <w:t xml:space="preserve"> 7 Приказа;</w:t>
      </w:r>
    </w:p>
    <w:p w:rsidR="0038270C" w:rsidRDefault="0038270C" w:rsidP="003827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5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отоплению при использовании земельного участка и надворных </w:t>
      </w:r>
      <w:r>
        <w:rPr>
          <w:rFonts w:ascii="Times New Roman" w:hAnsi="Times New Roman" w:cs="Times New Roman"/>
          <w:sz w:val="24"/>
          <w:szCs w:val="24"/>
        </w:rPr>
        <w:t>построек на территории Томской области согласно приложению № 9 Приказа.</w:t>
      </w:r>
    </w:p>
    <w:p w:rsidR="0038270C" w:rsidRPr="00FF6330" w:rsidRDefault="0038270C" w:rsidP="0038270C">
      <w:pPr>
        <w:pStyle w:val="ConsPlusNormal"/>
        <w:ind w:left="540"/>
        <w:jc w:val="both"/>
      </w:pPr>
    </w:p>
    <w:p w:rsidR="0038270C" w:rsidRPr="00FF6330" w:rsidRDefault="0038270C" w:rsidP="0038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 xml:space="preserve">Основанием для установления по муниципальному образованию </w:t>
      </w:r>
      <w:r w:rsidR="001C3E5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3E5E" w:rsidRPr="00B3554F">
        <w:rPr>
          <w:rFonts w:ascii="Times New Roman" w:eastAsia="Times New Roman" w:hAnsi="Times New Roman" w:cs="Times New Roman"/>
          <w:sz w:val="24"/>
          <w:szCs w:val="24"/>
        </w:rPr>
        <w:t>Новиковского сельского поселения</w:t>
      </w:r>
      <w:r w:rsidR="001C3E5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F6330">
        <w:rPr>
          <w:rFonts w:ascii="Times New Roman" w:hAnsi="Times New Roman" w:cs="Times New Roman"/>
          <w:sz w:val="24"/>
          <w:szCs w:val="24"/>
        </w:rPr>
        <w:t>предельных (максимальных) индексов изменения размера вносимой гражданами платы за коммунальные услуги на 201</w:t>
      </w:r>
      <w:r w:rsidRPr="00AA7958">
        <w:rPr>
          <w:rFonts w:ascii="Times New Roman" w:hAnsi="Times New Roman" w:cs="Times New Roman"/>
          <w:sz w:val="24"/>
          <w:szCs w:val="24"/>
        </w:rPr>
        <w:t>9</w:t>
      </w:r>
      <w:r w:rsidRPr="00FF6330">
        <w:rPr>
          <w:rFonts w:ascii="Times New Roman" w:hAnsi="Times New Roman" w:cs="Times New Roman"/>
          <w:sz w:val="24"/>
          <w:szCs w:val="24"/>
        </w:rPr>
        <w:t xml:space="preserve"> год, превышающих индекс по Томской области, более чем на величину отклонения по Томской области, является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е нормативов потребления коммунальных услуг в соответствии с подпунктом</w:t>
      </w:r>
      <w:r w:rsidRPr="00FF6330">
        <w:rPr>
          <w:rFonts w:ascii="Times New Roman" w:hAnsi="Times New Roman" w:cs="Times New Roman"/>
          <w:sz w:val="24"/>
          <w:szCs w:val="24"/>
        </w:rPr>
        <w:t xml:space="preserve"> </w:t>
      </w:r>
      <w:r w:rsidR="008B7663">
        <w:rPr>
          <w:rFonts w:ascii="Times New Roman" w:hAnsi="Times New Roman" w:cs="Times New Roman"/>
          <w:sz w:val="24"/>
          <w:szCs w:val="24"/>
        </w:rPr>
        <w:t>«</w:t>
      </w:r>
      <w:r w:rsidRPr="00FF6330">
        <w:rPr>
          <w:rFonts w:ascii="Times New Roman" w:hAnsi="Times New Roman" w:cs="Times New Roman"/>
          <w:sz w:val="24"/>
          <w:szCs w:val="24"/>
        </w:rPr>
        <w:t>б</w:t>
      </w:r>
      <w:r w:rsidR="008B7663">
        <w:rPr>
          <w:rFonts w:ascii="Times New Roman" w:hAnsi="Times New Roman" w:cs="Times New Roman"/>
          <w:sz w:val="24"/>
          <w:szCs w:val="24"/>
        </w:rPr>
        <w:t>»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F6330">
        <w:rPr>
          <w:rFonts w:ascii="Times New Roman" w:hAnsi="Times New Roman" w:cs="Times New Roman"/>
          <w:sz w:val="24"/>
          <w:szCs w:val="24"/>
        </w:rPr>
        <w:t>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.</w:t>
      </w:r>
    </w:p>
    <w:p w:rsidR="0038270C" w:rsidRPr="00FF6330" w:rsidRDefault="0038270C" w:rsidP="00382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BA4" w:rsidRPr="002218E4" w:rsidRDefault="002B4BA4" w:rsidP="002B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243F" w:rsidRPr="00FF6330" w:rsidRDefault="0095243F" w:rsidP="00952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95243F" w:rsidRPr="0095243F" w:rsidRDefault="0095243F" w:rsidP="0095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95243F" w:rsidP="0095243F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>Глава Новиковского сельского поселения                                                     С.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8E4">
        <w:rPr>
          <w:rFonts w:ascii="Times New Roman" w:eastAsia="Calibri" w:hAnsi="Times New Roman" w:cs="Times New Roman"/>
          <w:sz w:val="24"/>
          <w:szCs w:val="24"/>
        </w:rPr>
        <w:t>Петров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2B4BA4" w:rsidRPr="0022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F7"/>
    <w:rsid w:val="00014DA9"/>
    <w:rsid w:val="00111E4A"/>
    <w:rsid w:val="00125727"/>
    <w:rsid w:val="001C3E5E"/>
    <w:rsid w:val="002218E4"/>
    <w:rsid w:val="002263A6"/>
    <w:rsid w:val="002B4BA4"/>
    <w:rsid w:val="00360115"/>
    <w:rsid w:val="0038270C"/>
    <w:rsid w:val="00562FCD"/>
    <w:rsid w:val="00603E76"/>
    <w:rsid w:val="006855CE"/>
    <w:rsid w:val="007C5E7A"/>
    <w:rsid w:val="008B7663"/>
    <w:rsid w:val="00915EF6"/>
    <w:rsid w:val="0095243F"/>
    <w:rsid w:val="00B3554F"/>
    <w:rsid w:val="00BD4418"/>
    <w:rsid w:val="00CC277B"/>
    <w:rsid w:val="00D20CF7"/>
    <w:rsid w:val="00ED6288"/>
    <w:rsid w:val="00F65A8E"/>
    <w:rsid w:val="00F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0D3A"/>
  <w15:docId w15:val="{703384E7-F38D-4862-A2D6-0D73004D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C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601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7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B3554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827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D6C2BEB7A3217C29B26AB006C69610FAF385EA1B28BE0BFBDF557D359DD5F4546821D29C88FF97183EDo8y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CD6C2BEB7A3217C29B26AB006C69610FAF385EA1B28BE0BFBDF557D359DD5F4546821D29C88FF97183EDo8y5L" TargetMode="External"/><Relationship Id="rId12" Type="http://schemas.openxmlformats.org/officeDocument/2006/relationships/hyperlink" Target="consultantplus://offline/ref=363F29FA72038FA27FDB82D7AD7B865B132402039594A5383CE590AF6AECB4D2BFA669E7DC9ACF0643512E4607X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CD6C2BEB7A3217C29B26AB006C69610FAF385EA1B28BE0BFBDF557D359DD5F4546821D29C88FF97183EDo8y5L" TargetMode="External"/><Relationship Id="rId11" Type="http://schemas.openxmlformats.org/officeDocument/2006/relationships/hyperlink" Target="consultantplus://offline/ref=D75F129435421974ED97CA770E43D13E3E56B058B2D8504F86C0A26FD502BF83B1DD573F26AA515EE3BC2525WFX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14D51209E4E953714B8D45FB7E99EE8FBFDDA71BC83531A899132EAB497C2336DEB9F02527FE9DB1D7D1yA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2C72D917E4D8356234C53CA0F62516572005FF7CA5E56010B736DCCE4219B13A46C6BE2EBF4B0588A7C6C5FDW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1B69-9414-4635-A641-B66CF24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01T10:10:00Z</cp:lastPrinted>
  <dcterms:created xsi:type="dcterms:W3CDTF">2018-11-01T10:15:00Z</dcterms:created>
  <dcterms:modified xsi:type="dcterms:W3CDTF">2018-11-01T10:15:00Z</dcterms:modified>
</cp:coreProperties>
</file>